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745"/>
      </w:tblGrid>
      <w:tr w:rsidR="000C002A" w14:paraId="5E602073" w14:textId="77777777" w:rsidTr="000C002A">
        <w:tc>
          <w:tcPr>
            <w:tcW w:w="1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1F7"/>
            <w:hideMark/>
          </w:tcPr>
          <w:p w14:paraId="74222E89" w14:textId="57F1AAF9" w:rsidR="000C002A" w:rsidRPr="00D12DBA" w:rsidRDefault="00D12DB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12DBA">
              <w:rPr>
                <w:rFonts w:asciiTheme="minorHAnsi" w:hAnsiTheme="minorHAnsi" w:cstheme="minorHAnsi"/>
                <w:sz w:val="28"/>
                <w:szCs w:val="28"/>
              </w:rPr>
              <w:t>RUTINER FOR TVERRFAGLIGE MØTER</w:t>
            </w:r>
          </w:p>
        </w:tc>
      </w:tr>
    </w:tbl>
    <w:p w14:paraId="3FB36468" w14:textId="77777777" w:rsidR="00D12DBA" w:rsidRPr="000C002A" w:rsidRDefault="00D12DBA" w:rsidP="000C002A">
      <w:pPr>
        <w:rPr>
          <w:rFonts w:cstheme="minorHAnsi"/>
          <w:kern w:val="2"/>
          <w14:ligatures w14:val="standardContextu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4"/>
        <w:gridCol w:w="3359"/>
        <w:gridCol w:w="9922"/>
      </w:tblGrid>
      <w:tr w:rsidR="000C002A" w:rsidRPr="000C002A" w14:paraId="5B1919A6" w14:textId="77777777" w:rsidTr="000C002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1F7"/>
            <w:hideMark/>
          </w:tcPr>
          <w:p w14:paraId="60B8D87F" w14:textId="77777777" w:rsidR="000C002A" w:rsidRPr="000C002A" w:rsidRDefault="000C002A">
            <w:pPr>
              <w:rPr>
                <w:rFonts w:cstheme="minorHAnsi"/>
              </w:rPr>
            </w:pPr>
            <w:r w:rsidRPr="000C002A">
              <w:rPr>
                <w:rFonts w:cstheme="minorHAnsi"/>
              </w:rPr>
              <w:t>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BDC9"/>
            <w:hideMark/>
          </w:tcPr>
          <w:p w14:paraId="2E565E79" w14:textId="77777777" w:rsidR="000C002A" w:rsidRPr="000C002A" w:rsidRDefault="000C00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002A">
              <w:rPr>
                <w:rFonts w:asciiTheme="minorHAnsi" w:hAnsiTheme="minorHAnsi" w:cstheme="minorHAnsi"/>
                <w:sz w:val="22"/>
                <w:szCs w:val="22"/>
              </w:rPr>
              <w:t>Velkommen og presentasjon av sak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BDC9"/>
          </w:tcPr>
          <w:p w14:paraId="427315BC" w14:textId="77777777" w:rsidR="000C002A" w:rsidRPr="000C002A" w:rsidRDefault="000C00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002A">
              <w:rPr>
                <w:rFonts w:asciiTheme="minorHAnsi" w:hAnsiTheme="minorHAnsi" w:cstheme="minorHAnsi"/>
                <w:sz w:val="22"/>
                <w:szCs w:val="22"/>
              </w:rPr>
              <w:t>Husk å vis til samtykke og at det skrives referat fra møtet. Referent avklares i forkant av møtet</w:t>
            </w:r>
          </w:p>
          <w:p w14:paraId="5415959A" w14:textId="77777777" w:rsidR="000C002A" w:rsidRPr="000C002A" w:rsidRDefault="000C00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002A" w:rsidRPr="000C002A" w14:paraId="0E80FA4E" w14:textId="77777777" w:rsidTr="000C002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1F7"/>
            <w:hideMark/>
          </w:tcPr>
          <w:p w14:paraId="6CF9D3F0" w14:textId="77777777" w:rsidR="000C002A" w:rsidRPr="000C002A" w:rsidRDefault="000C00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002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87D6" w14:textId="77777777" w:rsidR="000C002A" w:rsidRPr="000C002A" w:rsidRDefault="000C00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002A">
              <w:rPr>
                <w:rFonts w:asciiTheme="minorHAnsi" w:hAnsiTheme="minorHAnsi" w:cstheme="minorHAnsi"/>
                <w:sz w:val="22"/>
                <w:szCs w:val="22"/>
              </w:rPr>
              <w:t xml:space="preserve">Presentasjonsrunde av møtedeltagerne </w:t>
            </w:r>
          </w:p>
          <w:p w14:paraId="2B1BFB14" w14:textId="77777777" w:rsidR="000C002A" w:rsidRPr="000C002A" w:rsidRDefault="000C00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FC0A" w14:textId="77777777" w:rsidR="000C002A" w:rsidRPr="000C002A" w:rsidRDefault="000C00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002A">
              <w:rPr>
                <w:rFonts w:asciiTheme="minorHAnsi" w:hAnsiTheme="minorHAnsi" w:cstheme="minorHAnsi"/>
                <w:sz w:val="22"/>
                <w:szCs w:val="22"/>
              </w:rPr>
              <w:t>Navn og rolle/stilling</w:t>
            </w:r>
          </w:p>
        </w:tc>
      </w:tr>
      <w:tr w:rsidR="000C002A" w:rsidRPr="000C002A" w14:paraId="7CBB663D" w14:textId="77777777" w:rsidTr="000C002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1F7"/>
            <w:hideMark/>
          </w:tcPr>
          <w:p w14:paraId="050F40C1" w14:textId="77777777" w:rsidR="000C002A" w:rsidRPr="000C002A" w:rsidRDefault="000C00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002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BDC9"/>
          </w:tcPr>
          <w:p w14:paraId="3533EB5B" w14:textId="77777777" w:rsidR="000C002A" w:rsidRPr="000C002A" w:rsidRDefault="000C00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002A">
              <w:rPr>
                <w:rFonts w:asciiTheme="minorHAnsi" w:hAnsiTheme="minorHAnsi" w:cstheme="minorHAnsi"/>
                <w:sz w:val="22"/>
                <w:szCs w:val="22"/>
              </w:rPr>
              <w:t>Hva er status nå/hva vet vi?</w:t>
            </w:r>
          </w:p>
          <w:p w14:paraId="23D8C13A" w14:textId="77777777" w:rsidR="000C002A" w:rsidRPr="000C002A" w:rsidRDefault="000C00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BDC9"/>
          </w:tcPr>
          <w:p w14:paraId="4D798644" w14:textId="77777777" w:rsidR="000C002A" w:rsidRPr="000C002A" w:rsidRDefault="000C002A" w:rsidP="000C002A">
            <w:pPr>
              <w:pStyle w:val="Listeavsnit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C002A">
              <w:rPr>
                <w:rFonts w:asciiTheme="minorHAnsi" w:hAnsiTheme="minorHAnsi" w:cstheme="minorHAnsi"/>
                <w:sz w:val="22"/>
                <w:szCs w:val="22"/>
              </w:rPr>
              <w:t>Hva vet vi konkret? Alle deltar på runden</w:t>
            </w:r>
          </w:p>
          <w:p w14:paraId="4A20C162" w14:textId="77777777" w:rsidR="000C002A" w:rsidRPr="000C002A" w:rsidRDefault="000C002A" w:rsidP="000C002A">
            <w:pPr>
              <w:pStyle w:val="Listeavsnit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C002A">
              <w:rPr>
                <w:rFonts w:asciiTheme="minorHAnsi" w:hAnsiTheme="minorHAnsi" w:cstheme="minorHAnsi"/>
                <w:sz w:val="22"/>
                <w:szCs w:val="22"/>
              </w:rPr>
              <w:t>Informer om igangsatte tiltak</w:t>
            </w:r>
          </w:p>
          <w:p w14:paraId="65A7AEE8" w14:textId="77777777" w:rsidR="000C002A" w:rsidRPr="000C002A" w:rsidRDefault="000C002A" w:rsidP="000C002A">
            <w:pPr>
              <w:pStyle w:val="Listeavsnit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C002A">
              <w:rPr>
                <w:rFonts w:asciiTheme="minorHAnsi" w:hAnsiTheme="minorHAnsi" w:cstheme="minorHAnsi"/>
                <w:sz w:val="22"/>
                <w:szCs w:val="22"/>
              </w:rPr>
              <w:t>Drøft og still spørsmål for felles forståelse og informasjon</w:t>
            </w:r>
          </w:p>
          <w:p w14:paraId="6CEDE01B" w14:textId="77777777" w:rsidR="000C002A" w:rsidRPr="000C002A" w:rsidRDefault="000C002A">
            <w:pPr>
              <w:pStyle w:val="Listeavsnit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002A" w:rsidRPr="000C002A" w14:paraId="12FDB6DE" w14:textId="77777777" w:rsidTr="000C002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1F7"/>
            <w:hideMark/>
          </w:tcPr>
          <w:p w14:paraId="3C4E2ADF" w14:textId="77777777" w:rsidR="000C002A" w:rsidRPr="000C002A" w:rsidRDefault="000C00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002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7878" w14:textId="77777777" w:rsidR="000C002A" w:rsidRPr="000C002A" w:rsidRDefault="000C00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002A">
              <w:rPr>
                <w:rFonts w:asciiTheme="minorHAnsi" w:hAnsiTheme="minorHAnsi" w:cstheme="minorHAnsi"/>
                <w:sz w:val="22"/>
                <w:szCs w:val="22"/>
              </w:rPr>
              <w:t>Hvilke handlingsalternativer er mulig?</w:t>
            </w:r>
          </w:p>
          <w:p w14:paraId="3B4D43B3" w14:textId="77777777" w:rsidR="000C002A" w:rsidRPr="000C002A" w:rsidRDefault="000C00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F508" w14:textId="77777777" w:rsidR="000C002A" w:rsidRPr="000C002A" w:rsidRDefault="000C002A" w:rsidP="000C002A">
            <w:pPr>
              <w:pStyle w:val="Listeavsnit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C002A">
              <w:rPr>
                <w:rFonts w:asciiTheme="minorHAnsi" w:hAnsiTheme="minorHAnsi" w:cstheme="minorHAnsi"/>
                <w:sz w:val="22"/>
                <w:szCs w:val="22"/>
              </w:rPr>
              <w:t>Hva er målet for den tverrfaglige innsatsen? Alle oppmøtte sier noe om sine forventninger</w:t>
            </w:r>
          </w:p>
          <w:p w14:paraId="710706ED" w14:textId="77777777" w:rsidR="000C002A" w:rsidRPr="000C002A" w:rsidRDefault="000C002A" w:rsidP="000C002A">
            <w:pPr>
              <w:pStyle w:val="Listeavsnit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C002A">
              <w:rPr>
                <w:rFonts w:asciiTheme="minorHAnsi" w:hAnsiTheme="minorHAnsi" w:cstheme="minorHAnsi"/>
                <w:sz w:val="22"/>
                <w:szCs w:val="22"/>
              </w:rPr>
              <w:t>Drøft handlingsmuligheter og alternative tiltak</w:t>
            </w:r>
          </w:p>
          <w:p w14:paraId="35A195D4" w14:textId="77777777" w:rsidR="000C002A" w:rsidRPr="000C002A" w:rsidRDefault="000C002A">
            <w:pPr>
              <w:pStyle w:val="Listeavsnit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002A" w:rsidRPr="000C002A" w14:paraId="46187D6A" w14:textId="77777777" w:rsidTr="000C002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1F7"/>
            <w:hideMark/>
          </w:tcPr>
          <w:p w14:paraId="2A5D15C0" w14:textId="77777777" w:rsidR="000C002A" w:rsidRPr="000C002A" w:rsidRDefault="000C00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002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BDC9"/>
          </w:tcPr>
          <w:p w14:paraId="50183BF1" w14:textId="77777777" w:rsidR="000C002A" w:rsidRPr="000C002A" w:rsidRDefault="000C00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002A">
              <w:rPr>
                <w:rFonts w:asciiTheme="minorHAnsi" w:hAnsiTheme="minorHAnsi" w:cstheme="minorHAnsi"/>
                <w:sz w:val="22"/>
                <w:szCs w:val="22"/>
              </w:rPr>
              <w:t>Bestem mål og hvilke tiltak man skal gå for</w:t>
            </w:r>
          </w:p>
          <w:p w14:paraId="4CC07A8C" w14:textId="77777777" w:rsidR="000C002A" w:rsidRPr="000C002A" w:rsidRDefault="000C00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BDC9"/>
          </w:tcPr>
          <w:p w14:paraId="0F2A1937" w14:textId="77777777" w:rsidR="000C002A" w:rsidRPr="000C002A" w:rsidRDefault="000C002A" w:rsidP="000C002A">
            <w:pPr>
              <w:pStyle w:val="Listeavsnit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C002A">
              <w:rPr>
                <w:rFonts w:asciiTheme="minorHAnsi" w:hAnsiTheme="minorHAnsi" w:cstheme="minorHAnsi"/>
                <w:sz w:val="22"/>
                <w:szCs w:val="22"/>
              </w:rPr>
              <w:t>Drøft og avgjør hvilke tiltak man skal sette i gang</w:t>
            </w:r>
          </w:p>
          <w:p w14:paraId="5D1609FA" w14:textId="77777777" w:rsidR="000C002A" w:rsidRPr="000C002A" w:rsidRDefault="000C002A" w:rsidP="000C002A">
            <w:pPr>
              <w:pStyle w:val="Listeavsnit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C002A">
              <w:rPr>
                <w:rFonts w:asciiTheme="minorHAnsi" w:hAnsiTheme="minorHAnsi" w:cstheme="minorHAnsi"/>
                <w:sz w:val="22"/>
                <w:szCs w:val="22"/>
              </w:rPr>
              <w:t>Koordinere tiltakene. Hvem gjør hva?</w:t>
            </w:r>
          </w:p>
          <w:p w14:paraId="3189A219" w14:textId="77777777" w:rsidR="000C002A" w:rsidRPr="000C002A" w:rsidRDefault="000C002A" w:rsidP="000C002A">
            <w:pPr>
              <w:pStyle w:val="Listeavsnit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C002A">
              <w:rPr>
                <w:rFonts w:asciiTheme="minorHAnsi" w:hAnsiTheme="minorHAnsi" w:cstheme="minorHAnsi"/>
                <w:sz w:val="22"/>
                <w:szCs w:val="22"/>
              </w:rPr>
              <w:t>Tydeliggjør målsettingene for tiltakene for alle deltagerne</w:t>
            </w:r>
          </w:p>
          <w:p w14:paraId="081C709A" w14:textId="77777777" w:rsidR="000C002A" w:rsidRPr="000C002A" w:rsidRDefault="000C002A">
            <w:pPr>
              <w:pStyle w:val="Listeavsnit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002A" w:rsidRPr="000C002A" w14:paraId="5095F434" w14:textId="77777777" w:rsidTr="000C002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1F7"/>
            <w:hideMark/>
          </w:tcPr>
          <w:p w14:paraId="34903190" w14:textId="77777777" w:rsidR="000C002A" w:rsidRPr="000C002A" w:rsidRDefault="000C00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002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23ED" w14:textId="77777777" w:rsidR="000C002A" w:rsidRPr="000C002A" w:rsidRDefault="000C00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002A">
              <w:rPr>
                <w:rFonts w:asciiTheme="minorHAnsi" w:hAnsiTheme="minorHAnsi" w:cstheme="minorHAnsi"/>
                <w:sz w:val="22"/>
                <w:szCs w:val="22"/>
              </w:rPr>
              <w:t>Oppsummere og konkretisere avtaler.</w:t>
            </w:r>
          </w:p>
          <w:p w14:paraId="57D100EE" w14:textId="77777777" w:rsidR="000C002A" w:rsidRPr="000C002A" w:rsidRDefault="000C00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002A">
              <w:rPr>
                <w:rFonts w:asciiTheme="minorHAnsi" w:hAnsiTheme="minorHAnsi" w:cstheme="minorHAnsi"/>
                <w:sz w:val="22"/>
                <w:szCs w:val="22"/>
              </w:rPr>
              <w:t>Skriv logg</w:t>
            </w:r>
          </w:p>
          <w:p w14:paraId="081D8F65" w14:textId="77777777" w:rsidR="000C002A" w:rsidRPr="000C002A" w:rsidRDefault="000C00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BC80" w14:textId="77777777" w:rsidR="000C002A" w:rsidRPr="000C002A" w:rsidRDefault="000C002A" w:rsidP="000C002A">
            <w:pPr>
              <w:pStyle w:val="Listeavsnit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C002A">
              <w:rPr>
                <w:rFonts w:asciiTheme="minorHAnsi" w:hAnsiTheme="minorHAnsi" w:cstheme="minorHAnsi"/>
                <w:sz w:val="22"/>
                <w:szCs w:val="22"/>
              </w:rPr>
              <w:t>Vurder om flere forhold må avklares</w:t>
            </w:r>
          </w:p>
          <w:p w14:paraId="76D67E25" w14:textId="77777777" w:rsidR="000C002A" w:rsidRPr="000C002A" w:rsidRDefault="000C002A" w:rsidP="000C002A">
            <w:pPr>
              <w:pStyle w:val="Listeavsnit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C002A">
              <w:rPr>
                <w:rFonts w:asciiTheme="minorHAnsi" w:hAnsiTheme="minorHAnsi" w:cstheme="minorHAnsi"/>
                <w:sz w:val="22"/>
                <w:szCs w:val="22"/>
              </w:rPr>
              <w:t>Gjennomgå handlingsplan, avklar videre avtaler</w:t>
            </w:r>
          </w:p>
          <w:p w14:paraId="1DB25731" w14:textId="5B833D8B" w:rsidR="000C002A" w:rsidRPr="000C002A" w:rsidRDefault="000C002A" w:rsidP="000C002A">
            <w:pPr>
              <w:pStyle w:val="Listeavsnit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C002A">
              <w:rPr>
                <w:rFonts w:asciiTheme="minorHAnsi" w:hAnsiTheme="minorHAnsi" w:cstheme="minorHAnsi"/>
                <w:sz w:val="22"/>
                <w:szCs w:val="22"/>
              </w:rPr>
              <w:t>Avklar hvem som skal orienteres om det tverrfaglige arbeidet. Møteleder har ansvar for at referat med klar ansvarsfordeling av videre tiltak dokumenteres i barnets/</w:t>
            </w:r>
            <w:r w:rsidR="00A87E30">
              <w:rPr>
                <w:rFonts w:asciiTheme="minorHAnsi" w:hAnsiTheme="minorHAnsi" w:cstheme="minorHAnsi"/>
                <w:sz w:val="22"/>
                <w:szCs w:val="22"/>
              </w:rPr>
              <w:t>ungdommens</w:t>
            </w:r>
            <w:r w:rsidRPr="000C002A">
              <w:rPr>
                <w:rFonts w:asciiTheme="minorHAnsi" w:hAnsiTheme="minorHAnsi" w:cstheme="minorHAnsi"/>
                <w:sz w:val="22"/>
                <w:szCs w:val="22"/>
              </w:rPr>
              <w:t xml:space="preserve"> mappe/fagsystem.</w:t>
            </w:r>
          </w:p>
          <w:p w14:paraId="5DC7AF1E" w14:textId="77777777" w:rsidR="000C002A" w:rsidRPr="000C002A" w:rsidRDefault="000C002A">
            <w:pPr>
              <w:pStyle w:val="Listeavsnit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C654B8" w14:textId="77777777" w:rsidR="000C002A" w:rsidRDefault="000C002A" w:rsidP="000C002A">
      <w:pPr>
        <w:rPr>
          <w:kern w:val="2"/>
          <w14:ligatures w14:val="standardContextual"/>
        </w:rPr>
      </w:pPr>
    </w:p>
    <w:p w14:paraId="4631310E" w14:textId="0EBFB489" w:rsidR="00044AEA" w:rsidRPr="004E1E49" w:rsidRDefault="000C002A" w:rsidP="00DB471B">
      <w:r>
        <w:rPr>
          <w:color w:val="E13D00"/>
          <w:sz w:val="28"/>
          <w:szCs w:val="28"/>
        </w:rPr>
        <w:t>Hvis det er mistanke om vold</w:t>
      </w:r>
      <w:r w:rsidR="009A7025">
        <w:rPr>
          <w:color w:val="E13D00"/>
          <w:sz w:val="28"/>
          <w:szCs w:val="28"/>
        </w:rPr>
        <w:t xml:space="preserve"> eller </w:t>
      </w:r>
      <w:r>
        <w:rPr>
          <w:color w:val="E13D00"/>
          <w:sz w:val="28"/>
          <w:szCs w:val="28"/>
        </w:rPr>
        <w:t xml:space="preserve">overgrep skal saken meldes direkte til barnevernstjenesten. </w:t>
      </w:r>
    </w:p>
    <w:p w14:paraId="236543A3" w14:textId="77777777" w:rsidR="00044AEA" w:rsidRPr="004E1E49" w:rsidRDefault="00044AEA" w:rsidP="00DB471B">
      <w:pPr>
        <w:rPr>
          <w:sz w:val="24"/>
          <w:szCs w:val="24"/>
        </w:rPr>
      </w:pPr>
    </w:p>
    <w:sectPr w:rsidR="00044AEA" w:rsidRPr="004E1E49" w:rsidSect="00717B57">
      <w:headerReference w:type="default" r:id="rId11"/>
      <w:footerReference w:type="default" r:id="rId12"/>
      <w:pgSz w:w="16838" w:h="11906" w:orient="landscape"/>
      <w:pgMar w:top="1417" w:right="1148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C8315" w14:textId="77777777" w:rsidR="00E84B66" w:rsidRDefault="00E84B66" w:rsidP="002835B2">
      <w:pPr>
        <w:spacing w:after="0" w:line="240" w:lineRule="auto"/>
      </w:pPr>
      <w:r>
        <w:separator/>
      </w:r>
    </w:p>
  </w:endnote>
  <w:endnote w:type="continuationSeparator" w:id="0">
    <w:p w14:paraId="6B427B06" w14:textId="77777777" w:rsidR="00E84B66" w:rsidRDefault="00E84B66" w:rsidP="00283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94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808"/>
      <w:gridCol w:w="2340"/>
      <w:gridCol w:w="2340"/>
      <w:gridCol w:w="1980"/>
    </w:tblGrid>
    <w:tr w:rsidR="00C45354" w:rsidRPr="0011482B" w14:paraId="4484B863" w14:textId="77777777" w:rsidTr="00B06F34">
      <w:tc>
        <w:tcPr>
          <w:tcW w:w="2808" w:type="dxa"/>
          <w:tcBorders>
            <w:top w:val="single" w:sz="4" w:space="0" w:color="auto"/>
          </w:tcBorders>
        </w:tcPr>
        <w:p w14:paraId="4CCE088A" w14:textId="77777777" w:rsidR="00C45354" w:rsidRPr="0011482B" w:rsidRDefault="00C45354" w:rsidP="00C45354">
          <w:pPr>
            <w:rPr>
              <w:sz w:val="16"/>
              <w:szCs w:val="16"/>
            </w:rPr>
          </w:pPr>
        </w:p>
      </w:tc>
      <w:tc>
        <w:tcPr>
          <w:tcW w:w="2340" w:type="dxa"/>
          <w:tcBorders>
            <w:top w:val="single" w:sz="4" w:space="0" w:color="auto"/>
          </w:tcBorders>
        </w:tcPr>
        <w:p w14:paraId="172A8388" w14:textId="77777777" w:rsidR="00C45354" w:rsidRPr="0011482B" w:rsidRDefault="00C45354" w:rsidP="00C45354">
          <w:pPr>
            <w:rPr>
              <w:sz w:val="16"/>
              <w:szCs w:val="16"/>
            </w:rPr>
          </w:pPr>
        </w:p>
      </w:tc>
      <w:tc>
        <w:tcPr>
          <w:tcW w:w="2340" w:type="dxa"/>
          <w:tcBorders>
            <w:top w:val="single" w:sz="4" w:space="0" w:color="auto"/>
          </w:tcBorders>
        </w:tcPr>
        <w:p w14:paraId="5504B360" w14:textId="77777777" w:rsidR="00C45354" w:rsidRPr="0011482B" w:rsidRDefault="00C45354" w:rsidP="00C45354">
          <w:pPr>
            <w:rPr>
              <w:sz w:val="16"/>
              <w:szCs w:val="16"/>
            </w:rPr>
          </w:pPr>
        </w:p>
      </w:tc>
      <w:tc>
        <w:tcPr>
          <w:tcW w:w="1980" w:type="dxa"/>
          <w:tcBorders>
            <w:top w:val="single" w:sz="4" w:space="0" w:color="auto"/>
          </w:tcBorders>
        </w:tcPr>
        <w:p w14:paraId="306241D8" w14:textId="77777777" w:rsidR="00C45354" w:rsidRPr="0011482B" w:rsidRDefault="00C45354" w:rsidP="00C45354">
          <w:pPr>
            <w:rPr>
              <w:sz w:val="16"/>
              <w:szCs w:val="16"/>
            </w:rPr>
          </w:pPr>
        </w:p>
      </w:tc>
    </w:tr>
  </w:tbl>
  <w:p w14:paraId="233C7D6F" w14:textId="77777777" w:rsidR="002835B2" w:rsidRDefault="002835B2">
    <w:pPr>
      <w:pStyle w:val="Bunntekst"/>
    </w:pPr>
  </w:p>
  <w:p w14:paraId="62A4C564" w14:textId="77777777" w:rsidR="002835B2" w:rsidRDefault="002835B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7855C" w14:textId="77777777" w:rsidR="00E84B66" w:rsidRDefault="00E84B66" w:rsidP="002835B2">
      <w:pPr>
        <w:spacing w:after="0" w:line="240" w:lineRule="auto"/>
      </w:pPr>
      <w:r>
        <w:separator/>
      </w:r>
    </w:p>
  </w:footnote>
  <w:footnote w:type="continuationSeparator" w:id="0">
    <w:p w14:paraId="71B80DFA" w14:textId="77777777" w:rsidR="00E84B66" w:rsidRDefault="00E84B66" w:rsidP="00283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9260" w:type="dxa"/>
      <w:tblInd w:w="1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A0" w:firstRow="1" w:lastRow="0" w:firstColumn="1" w:lastColumn="0" w:noHBand="0" w:noVBand="0"/>
    </w:tblPr>
    <w:tblGrid>
      <w:gridCol w:w="9260"/>
    </w:tblGrid>
    <w:tr w:rsidR="00B04EB1" w14:paraId="63AA3357" w14:textId="77777777" w:rsidTr="367ED172">
      <w:trPr>
        <w:trHeight w:hRule="exact" w:val="1307"/>
      </w:trPr>
      <w:tc>
        <w:tcPr>
          <w:tcW w:w="9260" w:type="dxa"/>
        </w:tcPr>
        <w:p w14:paraId="4B6FD62A" w14:textId="77777777" w:rsidR="00B04EB1" w:rsidRDefault="00B04EB1" w:rsidP="00B04EB1">
          <w:pPr>
            <w:tabs>
              <w:tab w:val="left" w:pos="8748"/>
            </w:tabs>
            <w:spacing w:before="120"/>
            <w:ind w:right="-2659"/>
          </w:pPr>
          <w:r w:rsidRPr="002835B2"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79A7AF72" wp14:editId="31029789">
                <wp:simplePos x="0" y="0"/>
                <wp:positionH relativeFrom="column">
                  <wp:posOffset>-68368</wp:posOffset>
                </wp:positionH>
                <wp:positionV relativeFrom="paragraph">
                  <wp:posOffset>0</wp:posOffset>
                </wp:positionV>
                <wp:extent cx="1734820" cy="611505"/>
                <wp:effectExtent l="0" t="0" r="0" b="0"/>
                <wp:wrapThrough wrapText="bothSides">
                  <wp:wrapPolygon edited="0">
                    <wp:start x="0" y="0"/>
                    <wp:lineTo x="0" y="12785"/>
                    <wp:lineTo x="2135" y="20860"/>
                    <wp:lineTo x="2609" y="20860"/>
                    <wp:lineTo x="4032" y="20860"/>
                    <wp:lineTo x="21347" y="18841"/>
                    <wp:lineTo x="21347" y="12785"/>
                    <wp:lineTo x="17789" y="10093"/>
                    <wp:lineTo x="17789" y="4710"/>
                    <wp:lineTo x="7116" y="0"/>
                    <wp:lineTo x="0" y="0"/>
                  </wp:wrapPolygon>
                </wp:wrapThrough>
                <wp:docPr id="14" name="Bilde 14" descr="T:\Profilering Sømna Kommune\Sømna_Logo\PNG\Sømna_logo_Liggende_2_farge4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:\Profilering Sømna Kommune\Sømna_Logo\PNG\Sømna_logo_Liggende_2_farge4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482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bookmarkStart w:id="0" w:name="ADMTELEFAKS"/>
          <w:bookmarkEnd w:id="0"/>
        </w:p>
        <w:p w14:paraId="418342E5" w14:textId="77777777" w:rsidR="00B04EB1" w:rsidRPr="00C24AC5" w:rsidRDefault="00B04EB1" w:rsidP="00B04EB1">
          <w:pPr>
            <w:tabs>
              <w:tab w:val="left" w:pos="8998"/>
            </w:tabs>
            <w:spacing w:before="120"/>
            <w:ind w:right="-2659"/>
          </w:pPr>
        </w:p>
      </w:tc>
    </w:tr>
  </w:tbl>
  <w:p w14:paraId="13807CE1" w14:textId="77777777" w:rsidR="006A5393" w:rsidRDefault="006A5393">
    <w:pPr>
      <w:pStyle w:val="Topptekst"/>
      <w:rPr>
        <w:noProof/>
        <w:lang w:eastAsia="nb-NO"/>
      </w:rPr>
    </w:pPr>
    <w:r>
      <w:rPr>
        <w:noProof/>
        <w:lang w:eastAsia="nb-NO"/>
      </w:rPr>
      <w:tab/>
    </w:r>
    <w:r>
      <w:rPr>
        <w:noProof/>
        <w:lang w:eastAsia="nb-NO"/>
      </w:rPr>
      <w:tab/>
    </w:r>
  </w:p>
  <w:p w14:paraId="43438946" w14:textId="77777777" w:rsidR="002835B2" w:rsidRPr="006A5393" w:rsidRDefault="006A5393">
    <w:pPr>
      <w:pStyle w:val="Topptekst"/>
      <w:rPr>
        <w:b/>
        <w:color w:val="004372"/>
      </w:rPr>
    </w:pPr>
    <w:r>
      <w:rPr>
        <w:noProof/>
        <w:lang w:eastAsia="nb-NO"/>
      </w:rPr>
      <w:tab/>
    </w:r>
  </w:p>
  <w:p w14:paraId="10F60B7D" w14:textId="77777777" w:rsidR="002835B2" w:rsidRDefault="002835B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214F"/>
    <w:multiLevelType w:val="hybridMultilevel"/>
    <w:tmpl w:val="0CB4BEA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355F3"/>
    <w:multiLevelType w:val="hybridMultilevel"/>
    <w:tmpl w:val="FC82B7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51B19"/>
    <w:multiLevelType w:val="hybridMultilevel"/>
    <w:tmpl w:val="1CD46F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2402D"/>
    <w:multiLevelType w:val="hybridMultilevel"/>
    <w:tmpl w:val="F1B434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34F47"/>
    <w:multiLevelType w:val="hybridMultilevel"/>
    <w:tmpl w:val="79D43B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63724"/>
    <w:multiLevelType w:val="hybridMultilevel"/>
    <w:tmpl w:val="A16A04A2"/>
    <w:lvl w:ilvl="0" w:tplc="67E0803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21608"/>
    <w:multiLevelType w:val="hybridMultilevel"/>
    <w:tmpl w:val="5D26EB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05F56"/>
    <w:multiLevelType w:val="hybridMultilevel"/>
    <w:tmpl w:val="5FCED5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505F8"/>
    <w:multiLevelType w:val="hybridMultilevel"/>
    <w:tmpl w:val="80B415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820E0"/>
    <w:multiLevelType w:val="hybridMultilevel"/>
    <w:tmpl w:val="86F602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A510C"/>
    <w:multiLevelType w:val="hybridMultilevel"/>
    <w:tmpl w:val="56EE58E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92A86"/>
    <w:multiLevelType w:val="hybridMultilevel"/>
    <w:tmpl w:val="924CF7E0"/>
    <w:lvl w:ilvl="0" w:tplc="9CE21434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B5376E0"/>
    <w:multiLevelType w:val="hybridMultilevel"/>
    <w:tmpl w:val="B8145B9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582EBC"/>
    <w:multiLevelType w:val="hybridMultilevel"/>
    <w:tmpl w:val="0CB27214"/>
    <w:lvl w:ilvl="0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BE01956"/>
    <w:multiLevelType w:val="hybridMultilevel"/>
    <w:tmpl w:val="8CE6E2E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462276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0001470">
    <w:abstractNumId w:val="12"/>
  </w:num>
  <w:num w:numId="3" w16cid:durableId="1451238592">
    <w:abstractNumId w:val="11"/>
  </w:num>
  <w:num w:numId="4" w16cid:durableId="4867855">
    <w:abstractNumId w:val="13"/>
  </w:num>
  <w:num w:numId="5" w16cid:durableId="1831218006">
    <w:abstractNumId w:val="6"/>
  </w:num>
  <w:num w:numId="6" w16cid:durableId="898245358">
    <w:abstractNumId w:val="5"/>
  </w:num>
  <w:num w:numId="7" w16cid:durableId="1021274111">
    <w:abstractNumId w:val="3"/>
  </w:num>
  <w:num w:numId="8" w16cid:durableId="2000305849">
    <w:abstractNumId w:val="2"/>
  </w:num>
  <w:num w:numId="9" w16cid:durableId="1523737387">
    <w:abstractNumId w:val="7"/>
  </w:num>
  <w:num w:numId="10" w16cid:durableId="1350722294">
    <w:abstractNumId w:val="8"/>
  </w:num>
  <w:num w:numId="11" w16cid:durableId="1823810822">
    <w:abstractNumId w:val="1"/>
  </w:num>
  <w:num w:numId="12" w16cid:durableId="6905704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125221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2170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09796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5B2"/>
    <w:rsid w:val="000277FB"/>
    <w:rsid w:val="00040CD8"/>
    <w:rsid w:val="00044AEA"/>
    <w:rsid w:val="0004788F"/>
    <w:rsid w:val="00051713"/>
    <w:rsid w:val="00053C58"/>
    <w:rsid w:val="00066B77"/>
    <w:rsid w:val="000C002A"/>
    <w:rsid w:val="000C225F"/>
    <w:rsid w:val="000D6A84"/>
    <w:rsid w:val="000E2379"/>
    <w:rsid w:val="00144A03"/>
    <w:rsid w:val="00151D0B"/>
    <w:rsid w:val="0019707B"/>
    <w:rsid w:val="001A28F4"/>
    <w:rsid w:val="001C741F"/>
    <w:rsid w:val="002245B6"/>
    <w:rsid w:val="00240D2C"/>
    <w:rsid w:val="002608C3"/>
    <w:rsid w:val="002627B1"/>
    <w:rsid w:val="002835B2"/>
    <w:rsid w:val="002B59A6"/>
    <w:rsid w:val="002E1BA0"/>
    <w:rsid w:val="00325E8F"/>
    <w:rsid w:val="003273F6"/>
    <w:rsid w:val="0035226B"/>
    <w:rsid w:val="003570B0"/>
    <w:rsid w:val="00386E35"/>
    <w:rsid w:val="003B72E3"/>
    <w:rsid w:val="003F1ACF"/>
    <w:rsid w:val="003F5EDE"/>
    <w:rsid w:val="00442C0B"/>
    <w:rsid w:val="00446A2F"/>
    <w:rsid w:val="004757B0"/>
    <w:rsid w:val="004757F2"/>
    <w:rsid w:val="0048646F"/>
    <w:rsid w:val="00495313"/>
    <w:rsid w:val="004A16DE"/>
    <w:rsid w:val="004A6BD8"/>
    <w:rsid w:val="004E1E49"/>
    <w:rsid w:val="0050141A"/>
    <w:rsid w:val="00502742"/>
    <w:rsid w:val="0050454C"/>
    <w:rsid w:val="005144E5"/>
    <w:rsid w:val="005168AB"/>
    <w:rsid w:val="00546A2F"/>
    <w:rsid w:val="005727C7"/>
    <w:rsid w:val="00587299"/>
    <w:rsid w:val="005B293B"/>
    <w:rsid w:val="005D3D6E"/>
    <w:rsid w:val="005E4AA6"/>
    <w:rsid w:val="005F420B"/>
    <w:rsid w:val="00620252"/>
    <w:rsid w:val="0063265B"/>
    <w:rsid w:val="00660637"/>
    <w:rsid w:val="00674DCE"/>
    <w:rsid w:val="00676D69"/>
    <w:rsid w:val="006A5393"/>
    <w:rsid w:val="006A5C76"/>
    <w:rsid w:val="006F4A2E"/>
    <w:rsid w:val="006F6A91"/>
    <w:rsid w:val="00703C8F"/>
    <w:rsid w:val="00717B57"/>
    <w:rsid w:val="00720E55"/>
    <w:rsid w:val="00730CC8"/>
    <w:rsid w:val="00737D18"/>
    <w:rsid w:val="00744621"/>
    <w:rsid w:val="0076174E"/>
    <w:rsid w:val="0076374E"/>
    <w:rsid w:val="007A5E35"/>
    <w:rsid w:val="007B017E"/>
    <w:rsid w:val="007F2E15"/>
    <w:rsid w:val="008132E8"/>
    <w:rsid w:val="00821B87"/>
    <w:rsid w:val="00843F0E"/>
    <w:rsid w:val="008462F0"/>
    <w:rsid w:val="00851147"/>
    <w:rsid w:val="008533E3"/>
    <w:rsid w:val="00856390"/>
    <w:rsid w:val="0087334A"/>
    <w:rsid w:val="00880BB3"/>
    <w:rsid w:val="00890BE0"/>
    <w:rsid w:val="008964AD"/>
    <w:rsid w:val="008A5D59"/>
    <w:rsid w:val="008C684C"/>
    <w:rsid w:val="008C69CC"/>
    <w:rsid w:val="008C6EB6"/>
    <w:rsid w:val="008E3F6D"/>
    <w:rsid w:val="008F76EE"/>
    <w:rsid w:val="008F79FE"/>
    <w:rsid w:val="009403B3"/>
    <w:rsid w:val="00943107"/>
    <w:rsid w:val="009519B8"/>
    <w:rsid w:val="0096476D"/>
    <w:rsid w:val="00993EA1"/>
    <w:rsid w:val="00995DF2"/>
    <w:rsid w:val="009A38C4"/>
    <w:rsid w:val="009A5436"/>
    <w:rsid w:val="009A7025"/>
    <w:rsid w:val="009B79EF"/>
    <w:rsid w:val="009C363F"/>
    <w:rsid w:val="00A16547"/>
    <w:rsid w:val="00A25C05"/>
    <w:rsid w:val="00A602D3"/>
    <w:rsid w:val="00A63F46"/>
    <w:rsid w:val="00A87E30"/>
    <w:rsid w:val="00A97075"/>
    <w:rsid w:val="00AB4520"/>
    <w:rsid w:val="00B04EB1"/>
    <w:rsid w:val="00B206F8"/>
    <w:rsid w:val="00B23614"/>
    <w:rsid w:val="00B61FFA"/>
    <w:rsid w:val="00B73339"/>
    <w:rsid w:val="00BB2F4D"/>
    <w:rsid w:val="00BB72D0"/>
    <w:rsid w:val="00BE1BB4"/>
    <w:rsid w:val="00BF6DBF"/>
    <w:rsid w:val="00C15BCD"/>
    <w:rsid w:val="00C37AC6"/>
    <w:rsid w:val="00C45354"/>
    <w:rsid w:val="00C9675C"/>
    <w:rsid w:val="00CA3CD7"/>
    <w:rsid w:val="00CF278F"/>
    <w:rsid w:val="00CF4774"/>
    <w:rsid w:val="00D12DBA"/>
    <w:rsid w:val="00D53C70"/>
    <w:rsid w:val="00D87945"/>
    <w:rsid w:val="00DB471B"/>
    <w:rsid w:val="00DB5F4D"/>
    <w:rsid w:val="00DE08A8"/>
    <w:rsid w:val="00DF3A10"/>
    <w:rsid w:val="00E35092"/>
    <w:rsid w:val="00E508B2"/>
    <w:rsid w:val="00E84B66"/>
    <w:rsid w:val="00EA3F1B"/>
    <w:rsid w:val="00EC202D"/>
    <w:rsid w:val="00EC54A5"/>
    <w:rsid w:val="00EE6FAF"/>
    <w:rsid w:val="00EF6D55"/>
    <w:rsid w:val="00F014BD"/>
    <w:rsid w:val="00F10931"/>
    <w:rsid w:val="00F22F78"/>
    <w:rsid w:val="00F36A50"/>
    <w:rsid w:val="00F70C77"/>
    <w:rsid w:val="00F76AD1"/>
    <w:rsid w:val="00F84536"/>
    <w:rsid w:val="00FB7998"/>
    <w:rsid w:val="00FC5EB3"/>
    <w:rsid w:val="00FC79CC"/>
    <w:rsid w:val="00FD60A0"/>
    <w:rsid w:val="00FF4A56"/>
    <w:rsid w:val="00FF54D5"/>
    <w:rsid w:val="367ED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409D7"/>
  <w15:chartTrackingRefBased/>
  <w15:docId w15:val="{4C679294-EA6D-46B1-ACB5-1837AB3D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283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2835B2"/>
  </w:style>
  <w:style w:type="paragraph" w:styleId="Bunntekst">
    <w:name w:val="footer"/>
    <w:basedOn w:val="Normal"/>
    <w:link w:val="BunntekstTegn"/>
    <w:uiPriority w:val="99"/>
    <w:unhideWhenUsed/>
    <w:rsid w:val="00283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835B2"/>
  </w:style>
  <w:style w:type="paragraph" w:styleId="Bobletekst">
    <w:name w:val="Balloon Text"/>
    <w:basedOn w:val="Normal"/>
    <w:link w:val="BobletekstTegn"/>
    <w:uiPriority w:val="99"/>
    <w:semiHidden/>
    <w:unhideWhenUsed/>
    <w:rsid w:val="006A5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A5393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C453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F4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aa90e9b-daf7-43d7-b6f5-bda0b1711349">
      <UserInfo>
        <DisplayName/>
        <AccountId xsi:nil="true"/>
        <AccountType/>
      </UserInfo>
    </SharedWithUsers>
    <lcf76f155ced4ddcb4097134ff3c332f xmlns="8388cf88-5379-46fb-adba-46debb8e010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09B8682F87C45BBDB3B60E03DBCE1" ma:contentTypeVersion="14" ma:contentTypeDescription="Opprett et nytt dokument." ma:contentTypeScope="" ma:versionID="c8f5a057e791d3cb89fe74d756c31755">
  <xsd:schema xmlns:xsd="http://www.w3.org/2001/XMLSchema" xmlns:xs="http://www.w3.org/2001/XMLSchema" xmlns:p="http://schemas.microsoft.com/office/2006/metadata/properties" xmlns:ns2="56c19598-46d7-4595-a37c-c95ce747f3dd" xmlns:ns3="aaa90e9b-daf7-43d7-b6f5-bda0b1711349" xmlns:ns4="8388cf88-5379-46fb-adba-46debb8e0103" targetNamespace="http://schemas.microsoft.com/office/2006/metadata/properties" ma:root="true" ma:fieldsID="1e36b82a616b67fd9b09bc50b125d413" ns2:_="" ns3:_="" ns4:_="">
    <xsd:import namespace="56c19598-46d7-4595-a37c-c95ce747f3dd"/>
    <xsd:import namespace="aaa90e9b-daf7-43d7-b6f5-bda0b1711349"/>
    <xsd:import namespace="8388cf88-5379-46fb-adba-46debb8e0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19598-46d7-4595-a37c-c95ce747f3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90e9b-daf7-43d7-b6f5-bda0b171134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8cf88-5379-46fb-adba-46debb8e010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8c7f3d3-bb2f-4526-a828-bb3a55e5a3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71675-41A3-4F1B-ADC0-867F4311F532}">
  <ds:schemaRefs>
    <ds:schemaRef ds:uri="http://schemas.microsoft.com/office/2006/metadata/properties"/>
    <ds:schemaRef ds:uri="http://schemas.microsoft.com/office/infopath/2007/PartnerControls"/>
    <ds:schemaRef ds:uri="aaa90e9b-daf7-43d7-b6f5-bda0b1711349"/>
    <ds:schemaRef ds:uri="8388cf88-5379-46fb-adba-46debb8e0103"/>
  </ds:schemaRefs>
</ds:datastoreItem>
</file>

<file path=customXml/itemProps2.xml><?xml version="1.0" encoding="utf-8"?>
<ds:datastoreItem xmlns:ds="http://schemas.openxmlformats.org/officeDocument/2006/customXml" ds:itemID="{0E364D49-6FAF-4E50-91F5-17BDE17E53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FCE3CB-070A-4F6A-A57D-03D4CE484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c19598-46d7-4595-a37c-c95ce747f3dd"/>
    <ds:schemaRef ds:uri="aaa90e9b-daf7-43d7-b6f5-bda0b1711349"/>
    <ds:schemaRef ds:uri="8388cf88-5379-46fb-adba-46debb8e0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749D37-B0FC-4A52-959D-2244B422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14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Pedersen Mørk</dc:creator>
  <cp:keywords/>
  <dc:description/>
  <cp:lastModifiedBy>Berit Anita Sund</cp:lastModifiedBy>
  <cp:revision>7</cp:revision>
  <cp:lastPrinted>2018-03-27T09:34:00Z</cp:lastPrinted>
  <dcterms:created xsi:type="dcterms:W3CDTF">2023-06-21T08:30:00Z</dcterms:created>
  <dcterms:modified xsi:type="dcterms:W3CDTF">2025-09-09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99b723-4220-4029-a1e5-c6f83f2bcf54_Enabled">
    <vt:lpwstr>true</vt:lpwstr>
  </property>
  <property fmtid="{D5CDD505-2E9C-101B-9397-08002B2CF9AE}" pid="3" name="MSIP_Label_3a99b723-4220-4029-a1e5-c6f83f2bcf54_SetDate">
    <vt:lpwstr>2023-06-14T12:55:38Z</vt:lpwstr>
  </property>
  <property fmtid="{D5CDD505-2E9C-101B-9397-08002B2CF9AE}" pid="4" name="MSIP_Label_3a99b723-4220-4029-a1e5-c6f83f2bcf54_Method">
    <vt:lpwstr>Standard</vt:lpwstr>
  </property>
  <property fmtid="{D5CDD505-2E9C-101B-9397-08002B2CF9AE}" pid="5" name="MSIP_Label_3a99b723-4220-4029-a1e5-c6f83f2bcf54_Name">
    <vt:lpwstr>Generelt</vt:lpwstr>
  </property>
  <property fmtid="{D5CDD505-2E9C-101B-9397-08002B2CF9AE}" pid="6" name="MSIP_Label_3a99b723-4220-4029-a1e5-c6f83f2bcf54_SiteId">
    <vt:lpwstr>fadc7432-057e-4034-baa4-5e9a0bbf5bab</vt:lpwstr>
  </property>
  <property fmtid="{D5CDD505-2E9C-101B-9397-08002B2CF9AE}" pid="7" name="MSIP_Label_3a99b723-4220-4029-a1e5-c6f83f2bcf54_ActionId">
    <vt:lpwstr>f497d3a5-ba17-4d31-8afb-2f33fbc1f9f3</vt:lpwstr>
  </property>
  <property fmtid="{D5CDD505-2E9C-101B-9397-08002B2CF9AE}" pid="8" name="MSIP_Label_3a99b723-4220-4029-a1e5-c6f83f2bcf54_ContentBits">
    <vt:lpwstr>0</vt:lpwstr>
  </property>
  <property fmtid="{D5CDD505-2E9C-101B-9397-08002B2CF9AE}" pid="9" name="ContentTypeId">
    <vt:lpwstr>0x01010064309B8682F87C45BBDB3B60E03DBCE1</vt:lpwstr>
  </property>
  <property fmtid="{D5CDD505-2E9C-101B-9397-08002B2CF9AE}" pid="10" name="Order">
    <vt:r8>222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TriggerFlowInfo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GUID">
    <vt:lpwstr>64f37c15-939f-4826-b435-321c3df7a385</vt:lpwstr>
  </property>
</Properties>
</file>